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A19" w:rsidRDefault="00891A19" w:rsidP="00891A19">
      <w:pPr>
        <w:pStyle w:val="Heading1"/>
        <w:rPr>
          <w:rFonts w:ascii="Arial" w:eastAsia="Times New Roman" w:hAnsi="Arial" w:cs="Arial"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891A19" w:rsidTr="00891A19">
        <w:trPr>
          <w:cantSplit/>
          <w:tblCellSpacing w:w="15" w:type="dxa"/>
        </w:trPr>
        <w:tc>
          <w:tcPr>
            <w:tcW w:w="0" w:type="auto"/>
            <w:vAlign w:val="center"/>
          </w:tcPr>
          <w:p w:rsidR="00891A19" w:rsidRDefault="00891A19" w:rsidP="004428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91A19" w:rsidRDefault="00891A19" w:rsidP="004428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891A19" w:rsidRDefault="00891A19" w:rsidP="00891A19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76F5484" wp14:editId="450A196E">
            <wp:extent cx="3810000" cy="1000125"/>
            <wp:effectExtent l="0" t="0" r="0" b="9525"/>
            <wp:docPr id="1" name="Picture 1" descr="C:\6240c29e8266312a82b957d34b4e1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6240c29e8266312a82b957d34b4e1ee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A19" w:rsidRDefault="00891A19" w:rsidP="00891A19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Example Project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981"/>
        <w:gridCol w:w="2071"/>
        <w:gridCol w:w="81"/>
      </w:tblGrid>
      <w:tr w:rsidR="00891A19" w:rsidTr="00B93E02">
        <w:trPr>
          <w:cantSplit/>
          <w:tblCellSpacing w:w="15" w:type="dxa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MCU</w:t>
            </w:r>
          </w:p>
        </w:tc>
      </w:tr>
      <w:tr w:rsidR="00891A19" w:rsidTr="00B93E02">
        <w:trPr>
          <w:cantSplit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Manufactur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Fami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Part Name</w:t>
            </w:r>
          </w:p>
        </w:tc>
        <w:tc>
          <w:tcPr>
            <w:tcW w:w="0" w:type="auto"/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1A19" w:rsidTr="00B93E02">
        <w:trPr>
          <w:cantSplit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c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PIC33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PIC33EP256GP506</w:t>
            </w:r>
          </w:p>
        </w:tc>
        <w:tc>
          <w:tcPr>
            <w:tcW w:w="0" w:type="auto"/>
            <w:vAlign w:val="center"/>
            <w:hideMark/>
          </w:tcPr>
          <w:p w:rsidR="00891A19" w:rsidRDefault="00891A19" w:rsidP="0044280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783A" w:rsidTr="00B93E02">
        <w:trPr>
          <w:cantSplit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Default="001C783A" w:rsidP="00733C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c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Default="001C783A" w:rsidP="00733C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cPIC33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Default="001C783A" w:rsidP="00733C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sPIC33FJ256GP710</w:t>
            </w:r>
          </w:p>
        </w:tc>
        <w:tc>
          <w:tcPr>
            <w:tcW w:w="0" w:type="auto"/>
            <w:vAlign w:val="center"/>
            <w:hideMark/>
          </w:tcPr>
          <w:p w:rsidR="001C783A" w:rsidRDefault="001C783A" w:rsidP="00733C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783A" w:rsidTr="00B93E02">
        <w:trPr>
          <w:cantSplit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Default="001C783A" w:rsidP="00733C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c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Default="001C783A" w:rsidP="00733C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24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Default="001C783A" w:rsidP="00733C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24EP512GU810</w:t>
            </w:r>
          </w:p>
        </w:tc>
        <w:tc>
          <w:tcPr>
            <w:tcW w:w="0" w:type="auto"/>
            <w:vAlign w:val="center"/>
            <w:hideMark/>
          </w:tcPr>
          <w:p w:rsidR="001C783A" w:rsidRDefault="001C783A" w:rsidP="00733C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C783A" w:rsidTr="00B93E02">
        <w:trPr>
          <w:cantSplit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Default="001C783A" w:rsidP="00733C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c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Default="001C783A" w:rsidP="00733C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24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83A" w:rsidRDefault="001C783A" w:rsidP="00733C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24FJ128GA010</w:t>
            </w:r>
          </w:p>
        </w:tc>
        <w:tc>
          <w:tcPr>
            <w:tcW w:w="0" w:type="auto"/>
            <w:vAlign w:val="center"/>
            <w:hideMark/>
          </w:tcPr>
          <w:p w:rsidR="001C783A" w:rsidRDefault="001C783A" w:rsidP="00733C6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1C783A" w:rsidRDefault="001C783A" w:rsidP="00891A19">
      <w:pPr>
        <w:pStyle w:val="Heading2"/>
        <w:jc w:val="center"/>
        <w:rPr>
          <w:rStyle w:val="Strong"/>
          <w:rFonts w:ascii="Arial" w:eastAsia="Times New Roman" w:hAnsi="Arial" w:cs="Arial"/>
          <w:b/>
          <w:bCs/>
          <w:color w:val="000000"/>
          <w:u w:val="single"/>
        </w:rPr>
      </w:pPr>
    </w:p>
    <w:p w:rsidR="00891A19" w:rsidRDefault="00891A19" w:rsidP="00891A19">
      <w:pPr>
        <w:pStyle w:val="Heading2"/>
        <w:jc w:val="center"/>
        <w:rPr>
          <w:rFonts w:ascii="Arial" w:eastAsia="Times New Roman" w:hAnsi="Arial" w:cs="Arial"/>
          <w:color w:val="000000"/>
        </w:rPr>
      </w:pPr>
      <w:r>
        <w:rPr>
          <w:rStyle w:val="Strong"/>
          <w:rFonts w:ascii="Arial" w:eastAsia="Times New Roman" w:hAnsi="Arial" w:cs="Arial"/>
          <w:b/>
          <w:bCs/>
          <w:color w:val="000000"/>
          <w:u w:val="single"/>
        </w:rPr>
        <w:t>PROJECT INSTRUCTIONS</w:t>
      </w:r>
    </w:p>
    <w:p w:rsidR="00891A19" w:rsidRDefault="00891A19" w:rsidP="00891A19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</w:p>
    <w:p w:rsidR="00891A19" w:rsidRDefault="00891A19" w:rsidP="00891A19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PRODUCTS AND VERSION REFERENCE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30"/>
        <w:gridCol w:w="1011"/>
      </w:tblGrid>
      <w:tr w:rsidR="00891A19" w:rsidTr="00B93E02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TOOLCHAIN IDEs</w:t>
            </w:r>
          </w:p>
        </w:tc>
      </w:tr>
      <w:tr w:rsidR="00891A19" w:rsidTr="00B93E02">
        <w:trPr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E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rsion</w:t>
            </w:r>
          </w:p>
        </w:tc>
      </w:tr>
      <w:tr w:rsidR="00891A19" w:rsidTr="00B93E02">
        <w:trPr>
          <w:cantSplit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PLAB</w:t>
            </w:r>
            <w:r w:rsidR="000E773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2.10</w:t>
            </w:r>
          </w:p>
        </w:tc>
      </w:tr>
      <w:tr w:rsidR="00891A19" w:rsidTr="00B93E02">
        <w:trPr>
          <w:cantSplit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C16 Compi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1.22</w:t>
            </w:r>
          </w:p>
        </w:tc>
      </w:tr>
      <w:tr w:rsidR="00891A19" w:rsidTr="00B93E02">
        <w:trPr>
          <w:cantSplit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19" w:rsidRDefault="000E7734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CD3</w:t>
            </w:r>
          </w:p>
          <w:p w:rsidR="000E7734" w:rsidRDefault="000E7734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plorer16 Bo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1A19" w:rsidTr="00442807">
        <w:trPr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MICRIUM</w:t>
            </w:r>
          </w:p>
        </w:tc>
      </w:tr>
      <w:tr w:rsidR="00891A19" w:rsidTr="00B93E02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crium Produc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ersion</w:t>
            </w:r>
          </w:p>
        </w:tc>
      </w:tr>
      <w:tr w:rsidR="00891A19" w:rsidTr="00B93E02">
        <w:trPr>
          <w:cantSplit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/CP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.01.01</w:t>
            </w:r>
          </w:p>
        </w:tc>
      </w:tr>
      <w:tr w:rsidR="00891A19" w:rsidTr="00B93E02">
        <w:trPr>
          <w:cantSplit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/LIB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8.01</w:t>
            </w:r>
          </w:p>
        </w:tc>
      </w:tr>
      <w:tr w:rsidR="00891A19" w:rsidTr="00B93E02">
        <w:trPr>
          <w:cantSplit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/OS-I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2.11</w:t>
            </w:r>
          </w:p>
        </w:tc>
      </w:tr>
      <w:tr w:rsidR="00891A19" w:rsidTr="00B93E02">
        <w:trPr>
          <w:cantSplit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/Prob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A19" w:rsidRDefault="00891A19" w:rsidP="0044280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</w:t>
            </w:r>
          </w:p>
        </w:tc>
      </w:tr>
    </w:tbl>
    <w:p w:rsidR="00891A19" w:rsidRDefault="00891A19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891A19" w:rsidRDefault="00891A19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lastRenderedPageBreak/>
        <w:t>LOADING &amp; RUNNING THE PROJECT ON THE BOARD</w:t>
      </w:r>
    </w:p>
    <w:p w:rsidR="00891A19" w:rsidRDefault="00891A19" w:rsidP="00891A1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aui-icon"/>
          <w:rFonts w:ascii="Arial" w:eastAsia="Times New Roman" w:hAnsi="Arial" w:cs="Arial"/>
          <w:color w:val="000000"/>
          <w:sz w:val="20"/>
          <w:szCs w:val="20"/>
        </w:rPr>
        <w:t>Ic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891A19" w:rsidRDefault="00891A19" w:rsidP="00891A19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Strong"/>
          <w:rFonts w:ascii="Arial" w:eastAsia="Times New Roman" w:hAnsi="Arial" w:cs="Arial"/>
          <w:color w:val="FF0000"/>
          <w:sz w:val="20"/>
          <w:szCs w:val="20"/>
        </w:rPr>
        <w:t xml:space="preserve">[WARNING]: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ke sure to open the project using the mentioned IDE(s) version or later. </w:t>
      </w:r>
    </w:p>
    <w:p w:rsidR="00891A19" w:rsidRDefault="000E7734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MPLABX IDE</w:t>
      </w:r>
    </w:p>
    <w:p w:rsidR="000E7734" w:rsidRPr="000E7734" w:rsidRDefault="00891A19" w:rsidP="00891A19">
      <w:pPr>
        <w:numPr>
          <w:ilvl w:val="0"/>
          <w:numId w:val="1"/>
        </w:numPr>
        <w:spacing w:before="100" w:beforeAutospacing="1" w:after="100" w:afterAutospacing="1"/>
        <w:rPr>
          <w:rStyle w:val="Strong"/>
          <w:rFonts w:ascii="Arial" w:eastAsia="Times New Roman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lick on </w:t>
      </w:r>
      <w:r>
        <w:rPr>
          <w:rStyle w:val="Strong"/>
          <w:rFonts w:ascii="Arial" w:eastAsia="Times New Roman" w:hAnsi="Arial" w:cs="Arial"/>
          <w:color w:val="808080"/>
          <w:sz w:val="20"/>
          <w:szCs w:val="20"/>
        </w:rPr>
        <w:t>File→Open</w:t>
      </w:r>
      <w:r w:rsidR="000E7734">
        <w:rPr>
          <w:rStyle w:val="Strong"/>
          <w:rFonts w:ascii="Arial" w:eastAsia="Times New Roman" w:hAnsi="Arial" w:cs="Arial"/>
          <w:color w:val="808080"/>
          <w:sz w:val="20"/>
          <w:szCs w:val="20"/>
        </w:rPr>
        <w:t xml:space="preserve"> Project</w:t>
      </w:r>
    </w:p>
    <w:p w:rsidR="00891A19" w:rsidRDefault="000E7734" w:rsidP="00F31AB8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91A19">
        <w:rPr>
          <w:rFonts w:ascii="Arial" w:eastAsia="Times New Roman" w:hAnsi="Arial" w:cs="Arial"/>
          <w:color w:val="000000"/>
          <w:sz w:val="20"/>
          <w:szCs w:val="20"/>
        </w:rPr>
        <w:t>Navigate to the directory where the workspace is located:</w:t>
      </w:r>
      <w:r w:rsidR="00891A19">
        <w:rPr>
          <w:rFonts w:ascii="Arial" w:eastAsia="Times New Roman" w:hAnsi="Arial" w:cs="Arial"/>
          <w:color w:val="000000"/>
          <w:sz w:val="20"/>
          <w:szCs w:val="20"/>
        </w:rPr>
        <w:br/>
      </w:r>
      <w:r w:rsidR="00891A19">
        <w:rPr>
          <w:rStyle w:val="Emphasis"/>
          <w:rFonts w:ascii="Arial" w:eastAsia="Times New Roman" w:hAnsi="Arial" w:cs="Arial"/>
          <w:color w:val="808080"/>
          <w:sz w:val="20"/>
          <w:szCs w:val="20"/>
        </w:rPr>
        <w:t>$\</w:t>
      </w:r>
      <w:r w:rsidR="00F31AB8" w:rsidRPr="00F31AB8">
        <w:rPr>
          <w:rStyle w:val="Emphasis"/>
          <w:rFonts w:ascii="Arial" w:eastAsia="Times New Roman" w:hAnsi="Arial" w:cs="Arial"/>
          <w:color w:val="808080"/>
          <w:sz w:val="20"/>
          <w:szCs w:val="20"/>
        </w:rPr>
        <w:t>Micrium\Software\EvalBoards\Microchip\Explorer16\XC16\OS-Probe</w:t>
      </w:r>
    </w:p>
    <w:p w:rsidR="00891A19" w:rsidRDefault="00891A19" w:rsidP="00891A19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lick </w:t>
      </w:r>
      <w:r>
        <w:rPr>
          <w:rStyle w:val="Strong"/>
          <w:rFonts w:ascii="Arial" w:eastAsia="Times New Roman" w:hAnsi="Arial" w:cs="Arial"/>
          <w:color w:val="808080"/>
          <w:sz w:val="20"/>
          <w:szCs w:val="20"/>
        </w:rPr>
        <w:t>Open</w:t>
      </w:r>
      <w:r>
        <w:rPr>
          <w:rFonts w:ascii="Arial" w:eastAsia="Times New Roman" w:hAnsi="Arial" w:cs="Arial"/>
          <w:color w:val="0000FF"/>
          <w:sz w:val="20"/>
          <w:szCs w:val="20"/>
        </w:rPr>
        <w:t>.</w:t>
      </w:r>
    </w:p>
    <w:p w:rsidR="00891A19" w:rsidRDefault="00891A19" w:rsidP="00891A19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or Safety, clean the project by clicking on </w:t>
      </w:r>
      <w:r w:rsidR="000E7734">
        <w:rPr>
          <w:rStyle w:val="Strong"/>
          <w:rFonts w:ascii="Arial" w:eastAsia="Times New Roman" w:hAnsi="Arial" w:cs="Arial"/>
          <w:color w:val="808080"/>
          <w:sz w:val="20"/>
          <w:szCs w:val="20"/>
        </w:rPr>
        <w:t>Run-&gt;Clean and Build the main project(It can also be done by left clicking on project then select Clean and Build)</w:t>
      </w:r>
    </w:p>
    <w:p w:rsidR="00891A19" w:rsidRDefault="00C170EE" w:rsidP="00891A19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onnect the </w:t>
      </w:r>
      <w:r w:rsidR="000E7734">
        <w:rPr>
          <w:rFonts w:ascii="Arial" w:eastAsia="Times New Roman" w:hAnsi="Arial" w:cs="Arial"/>
          <w:color w:val="000000"/>
          <w:sz w:val="20"/>
          <w:szCs w:val="20"/>
        </w:rPr>
        <w:t>debugger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e.g. ICD3)</w:t>
      </w:r>
      <w:r w:rsidR="000E7734">
        <w:rPr>
          <w:rFonts w:ascii="Arial" w:eastAsia="Times New Roman" w:hAnsi="Arial" w:cs="Arial"/>
          <w:color w:val="000000"/>
          <w:sz w:val="20"/>
          <w:szCs w:val="20"/>
        </w:rPr>
        <w:t xml:space="preserve"> to the Explorer 16 board via RJ45 </w:t>
      </w:r>
      <w:r>
        <w:rPr>
          <w:rFonts w:ascii="Arial" w:eastAsia="Times New Roman" w:hAnsi="Arial" w:cs="Arial"/>
          <w:color w:val="000000"/>
          <w:sz w:val="20"/>
          <w:szCs w:val="20"/>
        </w:rPr>
        <w:t>connector;</w:t>
      </w:r>
      <w:r w:rsidR="000E7734">
        <w:rPr>
          <w:rFonts w:ascii="Arial" w:eastAsia="Times New Roman" w:hAnsi="Arial" w:cs="Arial"/>
          <w:color w:val="000000"/>
          <w:sz w:val="20"/>
          <w:szCs w:val="20"/>
        </w:rPr>
        <w:t xml:space="preserve"> connect the debugger to the PC.</w:t>
      </w:r>
    </w:p>
    <w:p w:rsidR="000E7734" w:rsidRDefault="000E7734" w:rsidP="00891A19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ower up the board.(Use 9</w:t>
      </w:r>
      <w:r w:rsidR="00D3436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>Volts power adapter)</w:t>
      </w:r>
    </w:p>
    <w:p w:rsidR="00891A19" w:rsidRPr="00D34363" w:rsidRDefault="00D34363" w:rsidP="00891A19">
      <w:pPr>
        <w:numPr>
          <w:ilvl w:val="0"/>
          <w:numId w:val="1"/>
        </w:numPr>
        <w:spacing w:before="100" w:beforeAutospacing="1" w:after="100" w:afterAutospacing="1"/>
        <w:rPr>
          <w:rStyle w:val="Strong"/>
          <w:rFonts w:ascii="Arial" w:eastAsia="Times New Roman" w:hAnsi="Arial" w:cs="Arial"/>
          <w:b w:val="0"/>
          <w:bCs w:val="0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f the user wants to run the demo, click on Run-&gt;Run the main project</w:t>
      </w:r>
      <w:r w:rsidR="00891A19">
        <w:rPr>
          <w:rStyle w:val="Strong"/>
          <w:rFonts w:ascii="Arial" w:eastAsia="Times New Roman" w:hAnsi="Arial" w:cs="Arial"/>
          <w:color w:val="808080"/>
          <w:sz w:val="20"/>
          <w:szCs w:val="20"/>
        </w:rPr>
        <w:t>.</w:t>
      </w:r>
    </w:p>
    <w:p w:rsidR="00D34363" w:rsidRDefault="00D34363" w:rsidP="00891A19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 w:rsidRPr="00D34363">
        <w:rPr>
          <w:rFonts w:ascii="Arial" w:eastAsia="Times New Roman" w:hAnsi="Arial" w:cs="Arial"/>
          <w:color w:val="000000"/>
          <w:sz w:val="20"/>
          <w:szCs w:val="20"/>
        </w:rPr>
        <w:t>If the user wants to debug the project , click on Debug-&gt;Debug the main project</w:t>
      </w:r>
    </w:p>
    <w:p w:rsidR="00891A19" w:rsidRDefault="00891A19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91A19" w:rsidRDefault="00C64574" w:rsidP="00891A19">
      <w:pPr>
        <w:pStyle w:val="NormalWeb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MPLABX Screen Shots</w:t>
      </w:r>
      <w:r w:rsidR="00891A19">
        <w:rPr>
          <w:rFonts w:ascii="Arial" w:hAnsi="Arial" w:cs="Arial"/>
          <w:color w:val="000000"/>
          <w:sz w:val="20"/>
          <w:szCs w:val="20"/>
          <w:u w:val="single"/>
        </w:rPr>
        <w:t>:</w:t>
      </w:r>
    </w:p>
    <w:p w:rsidR="00C64574" w:rsidRDefault="00C64574" w:rsidP="00C64574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Open project</w:t>
      </w:r>
    </w:p>
    <w:p w:rsidR="00891A19" w:rsidRDefault="00C64574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34075" cy="3143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A19" w:rsidRDefault="00891A19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 </w:t>
      </w:r>
      <w:r w:rsidR="00C64574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34075" cy="3143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AB8" w:rsidRDefault="00F31AB8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F31AB8" w:rsidRDefault="00F31AB8" w:rsidP="00F31AB8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lect the required configuration</w:t>
      </w:r>
      <w:r w:rsidR="00F57092">
        <w:rPr>
          <w:rFonts w:ascii="Arial" w:hAnsi="Arial" w:cs="Arial"/>
          <w:color w:val="000000"/>
          <w:sz w:val="20"/>
          <w:szCs w:val="20"/>
        </w:rPr>
        <w:t>(device family)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as shown in the figure below</w:t>
      </w:r>
    </w:p>
    <w:p w:rsidR="00F31AB8" w:rsidRDefault="00F31AB8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noProof/>
        </w:rPr>
        <w:drawing>
          <wp:inline distT="0" distB="0" distL="0" distR="0" wp14:anchorId="6EA27F18" wp14:editId="7868D4CB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65" w:rsidRDefault="003F1F65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3F1F65" w:rsidRDefault="003F1F65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891A19" w:rsidRDefault="00C64574" w:rsidP="00C64574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Build Project:</w:t>
      </w:r>
    </w:p>
    <w:p w:rsidR="00C64574" w:rsidRDefault="00C64574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938C363" wp14:editId="41AC90C5">
            <wp:extent cx="5934075" cy="3143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F65" w:rsidRDefault="003F1F65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D34363" w:rsidRDefault="00C64574" w:rsidP="00C64574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n Project</w:t>
      </w:r>
    </w:p>
    <w:p w:rsidR="00D34363" w:rsidRDefault="00C64574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34075" cy="3143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363" w:rsidRDefault="00D34363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3F1F65" w:rsidRDefault="003F1F65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891A19" w:rsidRDefault="00C64574" w:rsidP="00C64574">
      <w:pPr>
        <w:pStyle w:val="NormalWeb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Debug </w:t>
      </w:r>
    </w:p>
    <w:p w:rsidR="00C64574" w:rsidRDefault="00C745D0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34075" cy="3143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4"/>
                    <a:stretch/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6B6" w:rsidRDefault="00D226B6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0C7887" w:rsidRDefault="000C7887" w:rsidP="00891A1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</w:p>
    <w:p w:rsidR="00D226B6" w:rsidRPr="000C7887" w:rsidRDefault="00D226B6" w:rsidP="00891A1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0C7887">
        <w:rPr>
          <w:rFonts w:ascii="Arial" w:hAnsi="Arial" w:cs="Arial"/>
          <w:b/>
          <w:color w:val="000000"/>
          <w:sz w:val="20"/>
          <w:szCs w:val="20"/>
        </w:rPr>
        <w:t>Hardware:</w:t>
      </w:r>
    </w:p>
    <w:p w:rsidR="00D226B6" w:rsidRDefault="00C170EE" w:rsidP="00891A19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34075" cy="2914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0618"/>
    <w:multiLevelType w:val="multilevel"/>
    <w:tmpl w:val="E1C6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52C4A"/>
    <w:multiLevelType w:val="multilevel"/>
    <w:tmpl w:val="8398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48267B"/>
    <w:multiLevelType w:val="multilevel"/>
    <w:tmpl w:val="0DCA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BF11DA"/>
    <w:multiLevelType w:val="multilevel"/>
    <w:tmpl w:val="19E0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D14332"/>
    <w:multiLevelType w:val="hybridMultilevel"/>
    <w:tmpl w:val="DF5C676C"/>
    <w:lvl w:ilvl="0" w:tplc="FDA4211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A27D6"/>
    <w:multiLevelType w:val="multilevel"/>
    <w:tmpl w:val="CCC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E32A8C"/>
    <w:multiLevelType w:val="multilevel"/>
    <w:tmpl w:val="FA3ED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19"/>
    <w:rsid w:val="00007284"/>
    <w:rsid w:val="000C7887"/>
    <w:rsid w:val="000E7734"/>
    <w:rsid w:val="001C783A"/>
    <w:rsid w:val="003F1F65"/>
    <w:rsid w:val="00456C78"/>
    <w:rsid w:val="0052511B"/>
    <w:rsid w:val="005273FA"/>
    <w:rsid w:val="00612265"/>
    <w:rsid w:val="007421F8"/>
    <w:rsid w:val="00891A19"/>
    <w:rsid w:val="009115B8"/>
    <w:rsid w:val="00AD08DC"/>
    <w:rsid w:val="00B93E02"/>
    <w:rsid w:val="00C170EE"/>
    <w:rsid w:val="00C64574"/>
    <w:rsid w:val="00C745D0"/>
    <w:rsid w:val="00D21431"/>
    <w:rsid w:val="00D226B6"/>
    <w:rsid w:val="00D34363"/>
    <w:rsid w:val="00E9586D"/>
    <w:rsid w:val="00F31AB8"/>
    <w:rsid w:val="00F5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1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91A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91A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A1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1A19"/>
    <w:rPr>
      <w:rFonts w:ascii="Times New Roman" w:eastAsiaTheme="minorEastAsia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91A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1A1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91A19"/>
    <w:rPr>
      <w:b/>
      <w:bCs/>
    </w:rPr>
  </w:style>
  <w:style w:type="character" w:customStyle="1" w:styleId="aui-icon">
    <w:name w:val="aui-icon"/>
    <w:basedOn w:val="DefaultParagraphFont"/>
    <w:rsid w:val="00891A19"/>
  </w:style>
  <w:style w:type="character" w:styleId="Emphasis">
    <w:name w:val="Emphasis"/>
    <w:basedOn w:val="DefaultParagraphFont"/>
    <w:uiPriority w:val="20"/>
    <w:qFormat/>
    <w:rsid w:val="00891A19"/>
    <w:rPr>
      <w:i/>
      <w:iCs/>
    </w:rPr>
  </w:style>
  <w:style w:type="paragraph" w:customStyle="1" w:styleId="Title1">
    <w:name w:val="Title1"/>
    <w:basedOn w:val="Normal"/>
    <w:rsid w:val="00891A1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1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1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91A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91A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A19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1A19"/>
    <w:rPr>
      <w:rFonts w:ascii="Times New Roman" w:eastAsiaTheme="minorEastAsia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91A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1A1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91A19"/>
    <w:rPr>
      <w:b/>
      <w:bCs/>
    </w:rPr>
  </w:style>
  <w:style w:type="character" w:customStyle="1" w:styleId="aui-icon">
    <w:name w:val="aui-icon"/>
    <w:basedOn w:val="DefaultParagraphFont"/>
    <w:rsid w:val="00891A19"/>
  </w:style>
  <w:style w:type="character" w:styleId="Emphasis">
    <w:name w:val="Emphasis"/>
    <w:basedOn w:val="DefaultParagraphFont"/>
    <w:uiPriority w:val="20"/>
    <w:qFormat/>
    <w:rsid w:val="00891A19"/>
    <w:rPr>
      <w:i/>
      <w:iCs/>
    </w:rPr>
  </w:style>
  <w:style w:type="paragraph" w:customStyle="1" w:styleId="Title1">
    <w:name w:val="Title1"/>
    <w:basedOn w:val="Normal"/>
    <w:rsid w:val="00891A1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A1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2642-CA2E-47BA-BDA1-1AE8FB86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Agari - I15232</dc:creator>
  <cp:lastModifiedBy>Harish Agari - I15232</cp:lastModifiedBy>
  <cp:revision>33</cp:revision>
  <dcterms:created xsi:type="dcterms:W3CDTF">2014-09-25T06:04:00Z</dcterms:created>
  <dcterms:modified xsi:type="dcterms:W3CDTF">2014-11-07T05:33:00Z</dcterms:modified>
</cp:coreProperties>
</file>